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威海九龙晟大酒店交通路线图</w:t>
      </w:r>
    </w:p>
    <w:bookmarkEnd w:id="0"/>
    <w:p>
      <w:pPr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outlineLvl w:val="9"/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</w:rPr>
        <w:t>威海九龙晟大酒店位于威海市环翠区经济技术开发区大庆路53号（客房楼B座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酒店电话：0631-5928822），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具体乘车路线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outlineLvl w:val="9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</w:rPr>
        <w:t>1. 威海大水泊国际机场：距酒店34公里，打车约40分钟，打车费70元左右；可在机场乘坐机场大巴文登线至倪氏海泰下车，步行240米至社保中心乘坐文登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—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威海城际快线1号线到威海汽车站，步行240米至火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车站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汽车站乘坐53路公交车到家家悦九龙城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购物广场站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下车，步行300米即到九龙晟大酒店，公交车全程约需要1小时40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outlineLvl w:val="9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</w:rPr>
        <w:t>2. 威海火车站：距离酒店2.5公里，打车约10分钟，打车费8元左右；可步行240米至火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车站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汽车站乘坐53路公交车到家家悦九龙城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购物广场站</w:t>
      </w:r>
      <w:r>
        <w:rPr>
          <w:rFonts w:hint="eastAsia" w:ascii="方正仿宋简体" w:hAnsi="方正仿宋简体" w:eastAsia="方正仿宋简体" w:cs="方正仿宋简体"/>
          <w:sz w:val="28"/>
          <w:szCs w:val="28"/>
        </w:rPr>
        <w:t>下车，步行300米即到九龙晟大酒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</w:rPr>
        <w:t>3. 威海北站：距酒店18公里，打车30分钟，打车费36元左右；可在威海北站乘坐K4路公交车到国检保健中心，步行400米即到九龙晟大酒店。</w:t>
      </w:r>
    </w:p>
    <w:p>
      <w:pPr>
        <w:rPr>
          <w:szCs w:val="28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44515" cy="3037840"/>
            <wp:effectExtent l="0" t="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1985" w:right="1361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56"/>
    <w:rsid w:val="0000654C"/>
    <w:rsid w:val="000366BC"/>
    <w:rsid w:val="00061213"/>
    <w:rsid w:val="00074014"/>
    <w:rsid w:val="0009185D"/>
    <w:rsid w:val="0010445B"/>
    <w:rsid w:val="00132C1C"/>
    <w:rsid w:val="0013386F"/>
    <w:rsid w:val="00136CF7"/>
    <w:rsid w:val="001E4BD0"/>
    <w:rsid w:val="002041CD"/>
    <w:rsid w:val="00213A47"/>
    <w:rsid w:val="00231741"/>
    <w:rsid w:val="002517EB"/>
    <w:rsid w:val="002A1518"/>
    <w:rsid w:val="002C2B22"/>
    <w:rsid w:val="002C6A89"/>
    <w:rsid w:val="002E1D45"/>
    <w:rsid w:val="00315931"/>
    <w:rsid w:val="00354B19"/>
    <w:rsid w:val="0036726F"/>
    <w:rsid w:val="003A4D9A"/>
    <w:rsid w:val="00467508"/>
    <w:rsid w:val="00473E2F"/>
    <w:rsid w:val="0048478C"/>
    <w:rsid w:val="004B797B"/>
    <w:rsid w:val="005072F3"/>
    <w:rsid w:val="005246C6"/>
    <w:rsid w:val="00530405"/>
    <w:rsid w:val="005C72D0"/>
    <w:rsid w:val="005E0CE6"/>
    <w:rsid w:val="00635397"/>
    <w:rsid w:val="0064418C"/>
    <w:rsid w:val="006E40E4"/>
    <w:rsid w:val="006F361C"/>
    <w:rsid w:val="0078615F"/>
    <w:rsid w:val="007924D6"/>
    <w:rsid w:val="007B17A9"/>
    <w:rsid w:val="007E3E8A"/>
    <w:rsid w:val="007E660E"/>
    <w:rsid w:val="007F3E83"/>
    <w:rsid w:val="0082040A"/>
    <w:rsid w:val="008328D0"/>
    <w:rsid w:val="00856B00"/>
    <w:rsid w:val="0088379F"/>
    <w:rsid w:val="00893487"/>
    <w:rsid w:val="008C42E1"/>
    <w:rsid w:val="0091232A"/>
    <w:rsid w:val="00934FF5"/>
    <w:rsid w:val="009478C8"/>
    <w:rsid w:val="00955D56"/>
    <w:rsid w:val="00966EBC"/>
    <w:rsid w:val="0097574B"/>
    <w:rsid w:val="009A5CC1"/>
    <w:rsid w:val="009E33CE"/>
    <w:rsid w:val="00A02162"/>
    <w:rsid w:val="00A05D6D"/>
    <w:rsid w:val="00A86D55"/>
    <w:rsid w:val="00AA2396"/>
    <w:rsid w:val="00AD3AD8"/>
    <w:rsid w:val="00AF13C0"/>
    <w:rsid w:val="00B0431D"/>
    <w:rsid w:val="00B62AB5"/>
    <w:rsid w:val="00B93CEE"/>
    <w:rsid w:val="00BB530D"/>
    <w:rsid w:val="00BE2DF8"/>
    <w:rsid w:val="00BF6D84"/>
    <w:rsid w:val="00C33272"/>
    <w:rsid w:val="00C570EB"/>
    <w:rsid w:val="00C86393"/>
    <w:rsid w:val="00D14C69"/>
    <w:rsid w:val="00D53B3C"/>
    <w:rsid w:val="00DB2E78"/>
    <w:rsid w:val="00DC50C3"/>
    <w:rsid w:val="00DC78AA"/>
    <w:rsid w:val="00DF2543"/>
    <w:rsid w:val="00E13B2E"/>
    <w:rsid w:val="00E23C0F"/>
    <w:rsid w:val="00E24B26"/>
    <w:rsid w:val="00EE5383"/>
    <w:rsid w:val="00F41BE2"/>
    <w:rsid w:val="00F579F9"/>
    <w:rsid w:val="00F60B3D"/>
    <w:rsid w:val="00F61EA2"/>
    <w:rsid w:val="00FB2CA7"/>
    <w:rsid w:val="00FB2DD9"/>
    <w:rsid w:val="023E49B9"/>
    <w:rsid w:val="02A01FF6"/>
    <w:rsid w:val="0B2622CE"/>
    <w:rsid w:val="0E9F05B3"/>
    <w:rsid w:val="13AD60C8"/>
    <w:rsid w:val="18DE41DA"/>
    <w:rsid w:val="1C061547"/>
    <w:rsid w:val="20AC4ED8"/>
    <w:rsid w:val="210D2F3F"/>
    <w:rsid w:val="217F43A6"/>
    <w:rsid w:val="255B2AD3"/>
    <w:rsid w:val="28F564D4"/>
    <w:rsid w:val="29C129F5"/>
    <w:rsid w:val="2DAE3D6A"/>
    <w:rsid w:val="3122221D"/>
    <w:rsid w:val="314C3A37"/>
    <w:rsid w:val="35F409E4"/>
    <w:rsid w:val="3A007D02"/>
    <w:rsid w:val="3D580F0E"/>
    <w:rsid w:val="3E3B5E86"/>
    <w:rsid w:val="3FC158DB"/>
    <w:rsid w:val="5494742E"/>
    <w:rsid w:val="562D283F"/>
    <w:rsid w:val="56B81503"/>
    <w:rsid w:val="56FF6FA8"/>
    <w:rsid w:val="57962DB4"/>
    <w:rsid w:val="5C2163FC"/>
    <w:rsid w:val="5CFA29E5"/>
    <w:rsid w:val="5FE60903"/>
    <w:rsid w:val="610F7E5E"/>
    <w:rsid w:val="61BF74B1"/>
    <w:rsid w:val="6248515E"/>
    <w:rsid w:val="636D2B14"/>
    <w:rsid w:val="663E7828"/>
    <w:rsid w:val="66AD4BAD"/>
    <w:rsid w:val="67116B65"/>
    <w:rsid w:val="6A0F1F9D"/>
    <w:rsid w:val="6C633D0C"/>
    <w:rsid w:val="6CCE1E28"/>
    <w:rsid w:val="6F631B92"/>
    <w:rsid w:val="71AF1082"/>
    <w:rsid w:val="72A54C42"/>
    <w:rsid w:val="7599235A"/>
    <w:rsid w:val="797C0647"/>
    <w:rsid w:val="7F1474B1"/>
    <w:rsid w:val="7FD05D8B"/>
    <w:rsid w:val="7F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简体" w:hAnsi="方正仿宋简体" w:eastAsia="方正仿宋简体" w:cs="Times New Roman"/>
      <w:color w:val="000000"/>
      <w:sz w:val="24"/>
      <w:szCs w:val="22"/>
      <w:lang w:val="en-US" w:eastAsia="zh-CN" w:bidi="ar-SA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1A4DB-18FD-4C80-89A4-46375F7E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2</Words>
  <Characters>1044</Characters>
  <Lines>8</Lines>
  <Paragraphs>2</Paragraphs>
  <TotalTime>48</TotalTime>
  <ScaleCrop>false</ScaleCrop>
  <LinksUpToDate>false</LinksUpToDate>
  <CharactersWithSpaces>12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7:34:00Z</dcterms:created>
  <dc:creator>张建娣</dc:creator>
  <cp:lastModifiedBy>雪狼</cp:lastModifiedBy>
  <cp:lastPrinted>2018-06-26T02:50:00Z</cp:lastPrinted>
  <dcterms:modified xsi:type="dcterms:W3CDTF">2018-06-27T08:2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